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06B628A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物理科学学院学生跨校区宿舍申请表</w:t>
      </w:r>
    </w:p>
    <w:tbl>
      <w:tblPr>
        <w:tblStyle w:val="4"/>
        <w:tblW w:w="8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2564"/>
        <w:gridCol w:w="1201"/>
        <w:gridCol w:w="3061"/>
      </w:tblGrid>
      <w:tr w14:paraId="7E727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815" w:type="dxa"/>
            <w:vAlign w:val="center"/>
          </w:tcPr>
          <w:p w14:paraId="727DB2E4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学院</w:t>
            </w:r>
          </w:p>
        </w:tc>
        <w:tc>
          <w:tcPr>
            <w:tcW w:w="2564" w:type="dxa"/>
            <w:vAlign w:val="center"/>
          </w:tcPr>
          <w:p w14:paraId="0C5EDEBB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7338A46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3061" w:type="dxa"/>
            <w:vAlign w:val="center"/>
          </w:tcPr>
          <w:p w14:paraId="37742418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03A02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815" w:type="dxa"/>
            <w:vAlign w:val="center"/>
          </w:tcPr>
          <w:p w14:paraId="33C362DE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2564" w:type="dxa"/>
            <w:vAlign w:val="center"/>
          </w:tcPr>
          <w:p w14:paraId="2E3BB8FD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F73BC26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学号</w:t>
            </w:r>
          </w:p>
        </w:tc>
        <w:tc>
          <w:tcPr>
            <w:tcW w:w="3061" w:type="dxa"/>
            <w:vAlign w:val="center"/>
          </w:tcPr>
          <w:p w14:paraId="2C2DF4A8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506B7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815" w:type="dxa"/>
            <w:vAlign w:val="center"/>
          </w:tcPr>
          <w:p w14:paraId="368BE588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专业</w:t>
            </w:r>
          </w:p>
        </w:tc>
        <w:tc>
          <w:tcPr>
            <w:tcW w:w="2564" w:type="dxa"/>
            <w:vAlign w:val="center"/>
          </w:tcPr>
          <w:p w14:paraId="3F8343F7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0ED90E6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学生电话</w:t>
            </w:r>
          </w:p>
        </w:tc>
        <w:tc>
          <w:tcPr>
            <w:tcW w:w="3061" w:type="dxa"/>
            <w:vAlign w:val="center"/>
          </w:tcPr>
          <w:p w14:paraId="1890899C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675D1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815" w:type="dxa"/>
            <w:vAlign w:val="center"/>
          </w:tcPr>
          <w:p w14:paraId="3451EDAF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家长姓名</w:t>
            </w:r>
          </w:p>
        </w:tc>
        <w:tc>
          <w:tcPr>
            <w:tcW w:w="2564" w:type="dxa"/>
            <w:vAlign w:val="center"/>
          </w:tcPr>
          <w:p w14:paraId="70925DBF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3D1B1B00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家长电话</w:t>
            </w:r>
          </w:p>
        </w:tc>
        <w:tc>
          <w:tcPr>
            <w:tcW w:w="3061" w:type="dxa"/>
            <w:vAlign w:val="center"/>
          </w:tcPr>
          <w:p w14:paraId="6EEC4757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761AF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815" w:type="dxa"/>
            <w:vAlign w:val="center"/>
          </w:tcPr>
          <w:p w14:paraId="674A3374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现宿舍号</w:t>
            </w:r>
          </w:p>
        </w:tc>
        <w:tc>
          <w:tcPr>
            <w:tcW w:w="6826" w:type="dxa"/>
            <w:gridSpan w:val="3"/>
            <w:vAlign w:val="center"/>
          </w:tcPr>
          <w:p w14:paraId="6585F2BC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672AC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  <w:jc w:val="center"/>
        </w:trPr>
        <w:tc>
          <w:tcPr>
            <w:tcW w:w="1815" w:type="dxa"/>
            <w:vAlign w:val="center"/>
          </w:tcPr>
          <w:p w14:paraId="21260502">
            <w:pPr>
              <w:jc w:val="center"/>
              <w:rPr>
                <w:rFonts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申请理由</w:t>
            </w:r>
          </w:p>
        </w:tc>
        <w:tc>
          <w:tcPr>
            <w:tcW w:w="6826" w:type="dxa"/>
            <w:gridSpan w:val="3"/>
            <w:vAlign w:val="center"/>
          </w:tcPr>
          <w:p w14:paraId="41A6679D">
            <w:pP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如因课程原因，请附上本人本学期课表。如因科研原因申请，请详细写明在哪个学院哪位老师课题组科研，每周往返频次。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）</w:t>
            </w:r>
          </w:p>
          <w:p w14:paraId="004A61E8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3E5EDAC2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5A97FC2E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76060038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5684E142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2DD63758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4E44CB45">
            <w:pPr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1336F41A">
            <w:pPr>
              <w:wordWrap w:val="0"/>
              <w:jc w:val="right"/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037C8A4C">
            <w:pPr>
              <w:wordWrap w:val="0"/>
              <w:jc w:val="right"/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7D67B115">
            <w:pPr>
              <w:wordWrap w:val="0"/>
              <w:jc w:val="right"/>
              <w:rPr>
                <w:rFonts w:cs="华文仿宋" w:asciiTheme="minorEastAsia" w:hAnsiTheme="minorEastAsia" w:eastAsiaTheme="minorEastAsia"/>
                <w:sz w:val="24"/>
              </w:rPr>
            </w:pPr>
          </w:p>
          <w:p w14:paraId="345331E6">
            <w:pPr>
              <w:wordWrap w:val="0"/>
              <w:jc w:val="right"/>
              <w:rPr>
                <w:rFonts w:hint="eastAsia"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 xml:space="preserve">申请人签字：         年  月  日 </w:t>
            </w:r>
          </w:p>
          <w:p w14:paraId="1CF254C6">
            <w:pPr>
              <w:wordWrap w:val="0"/>
              <w:jc w:val="both"/>
              <w:rPr>
                <w:rFonts w:cs="华文仿宋" w:asciiTheme="minorEastAsia" w:hAnsiTheme="minorEastAsia" w:eastAsiaTheme="minorEastAsia"/>
                <w:sz w:val="24"/>
              </w:rPr>
            </w:pPr>
          </w:p>
        </w:tc>
      </w:tr>
      <w:tr w14:paraId="4F1CD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1815" w:type="dxa"/>
            <w:vAlign w:val="center"/>
          </w:tcPr>
          <w:p w14:paraId="25F1F534">
            <w:pPr>
              <w:jc w:val="center"/>
              <w:rPr>
                <w:rFonts w:hint="eastAsia"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导师意见</w:t>
            </w:r>
          </w:p>
        </w:tc>
        <w:tc>
          <w:tcPr>
            <w:tcW w:w="6826" w:type="dxa"/>
            <w:gridSpan w:val="3"/>
            <w:vAlign w:val="center"/>
          </w:tcPr>
          <w:p w14:paraId="3B573524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36C058DD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47E08144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25E7C6BB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6A7BE767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  <w:bookmarkStart w:id="0" w:name="_GoBack"/>
            <w:bookmarkEnd w:id="0"/>
          </w:p>
          <w:p w14:paraId="6C1304A0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63049635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3D109467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354C483F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2F32CCC2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36825721">
            <w:pPr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  <w:p w14:paraId="6FCF8382">
            <w:pPr>
              <w:wordWrap w:val="0"/>
              <w:jc w:val="right"/>
              <w:rPr>
                <w:rFonts w:hint="eastAsia" w:cs="华文仿宋" w:asciiTheme="minorEastAsia" w:hAnsiTheme="minorEastAsia" w:eastAsiaTheme="minorEastAsia"/>
                <w:sz w:val="24"/>
              </w:rPr>
            </w:pPr>
            <w:r>
              <w:rPr>
                <w:rFonts w:hint="eastAsia" w:cs="华文仿宋" w:asciiTheme="minorEastAsia" w:hAnsiTheme="minorEastAsia" w:eastAsiaTheme="minorEastAsia"/>
                <w:sz w:val="24"/>
              </w:rPr>
              <w:t>导师签字：           年   月    日</w:t>
            </w:r>
          </w:p>
          <w:p w14:paraId="182BD0D1">
            <w:pPr>
              <w:wordWrap/>
              <w:jc w:val="both"/>
              <w:rPr>
                <w:rFonts w:hint="eastAsia" w:cs="华文仿宋" w:asciiTheme="minorEastAsia" w:hAnsiTheme="minorEastAsia" w:eastAsiaTheme="minorEastAsia"/>
                <w:sz w:val="24"/>
              </w:rPr>
            </w:pPr>
          </w:p>
        </w:tc>
      </w:tr>
    </w:tbl>
    <w:p w14:paraId="7A19E53C">
      <w:pPr>
        <w:rPr>
          <w:rFonts w:cs="华文仿宋" w:asciiTheme="minorEastAsia" w:hAnsiTheme="minorEastAsia" w:eastAsiaTheme="minorEastAsia"/>
          <w:b/>
          <w:bCs/>
          <w:sz w:val="24"/>
        </w:rPr>
      </w:pPr>
      <w:r>
        <w:rPr>
          <w:rFonts w:hint="eastAsia" w:cs="华文仿宋" w:asciiTheme="minorEastAsia" w:hAnsiTheme="minorEastAsia" w:eastAsiaTheme="minorEastAsia"/>
          <w:b/>
          <w:bCs/>
          <w:sz w:val="24"/>
        </w:rPr>
        <w:t>注：申请表后，请附上本人本学期课表或实习证明，申请前，请仔细阅读《南开大学学生住宿管理规定》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5OTA0ZTE0NTYzNmM1Njg3NjBlMTZiNWMzMWNiNzkifQ=="/>
  </w:docVars>
  <w:rsids>
    <w:rsidRoot w:val="00347EF2"/>
    <w:rsid w:val="000059E8"/>
    <w:rsid w:val="00034896"/>
    <w:rsid w:val="00300002"/>
    <w:rsid w:val="00347EF2"/>
    <w:rsid w:val="00402478"/>
    <w:rsid w:val="004D2AF5"/>
    <w:rsid w:val="004F3049"/>
    <w:rsid w:val="00522008"/>
    <w:rsid w:val="00612625"/>
    <w:rsid w:val="00712312"/>
    <w:rsid w:val="00896AE4"/>
    <w:rsid w:val="00B34353"/>
    <w:rsid w:val="00B8134C"/>
    <w:rsid w:val="00BA226A"/>
    <w:rsid w:val="00BB1FA7"/>
    <w:rsid w:val="00BD75CE"/>
    <w:rsid w:val="00C877E5"/>
    <w:rsid w:val="00DB630A"/>
    <w:rsid w:val="00FA1396"/>
    <w:rsid w:val="036F5594"/>
    <w:rsid w:val="045872E1"/>
    <w:rsid w:val="05BD76A2"/>
    <w:rsid w:val="07F2220F"/>
    <w:rsid w:val="085F0123"/>
    <w:rsid w:val="09077F11"/>
    <w:rsid w:val="0D1C51FD"/>
    <w:rsid w:val="0D522CB4"/>
    <w:rsid w:val="0E5147AB"/>
    <w:rsid w:val="143401B7"/>
    <w:rsid w:val="14E75590"/>
    <w:rsid w:val="166A5575"/>
    <w:rsid w:val="17E662A4"/>
    <w:rsid w:val="18387452"/>
    <w:rsid w:val="1A00607D"/>
    <w:rsid w:val="1B8A772F"/>
    <w:rsid w:val="1BC26C6E"/>
    <w:rsid w:val="1C593CCA"/>
    <w:rsid w:val="1D4A2611"/>
    <w:rsid w:val="1D536D17"/>
    <w:rsid w:val="1EE1211F"/>
    <w:rsid w:val="20662129"/>
    <w:rsid w:val="2288627D"/>
    <w:rsid w:val="23E205DA"/>
    <w:rsid w:val="242F2B5D"/>
    <w:rsid w:val="24E56D2D"/>
    <w:rsid w:val="27BB250A"/>
    <w:rsid w:val="27FF3049"/>
    <w:rsid w:val="291E0600"/>
    <w:rsid w:val="2C674B76"/>
    <w:rsid w:val="2ED13F35"/>
    <w:rsid w:val="2F794D91"/>
    <w:rsid w:val="306C65D5"/>
    <w:rsid w:val="31385453"/>
    <w:rsid w:val="31BC4002"/>
    <w:rsid w:val="35102EC5"/>
    <w:rsid w:val="35A666D4"/>
    <w:rsid w:val="3672052E"/>
    <w:rsid w:val="3D41459F"/>
    <w:rsid w:val="3E6B2268"/>
    <w:rsid w:val="45EF5D83"/>
    <w:rsid w:val="461A10E4"/>
    <w:rsid w:val="4AB063D1"/>
    <w:rsid w:val="4C8448B8"/>
    <w:rsid w:val="4C892F2B"/>
    <w:rsid w:val="4E4D4B42"/>
    <w:rsid w:val="4FDB0447"/>
    <w:rsid w:val="50840F4B"/>
    <w:rsid w:val="52913568"/>
    <w:rsid w:val="53C8532F"/>
    <w:rsid w:val="54A564C9"/>
    <w:rsid w:val="559F1376"/>
    <w:rsid w:val="57990457"/>
    <w:rsid w:val="57B77C27"/>
    <w:rsid w:val="58973A69"/>
    <w:rsid w:val="5A17109C"/>
    <w:rsid w:val="5D3625FC"/>
    <w:rsid w:val="5E385608"/>
    <w:rsid w:val="5E50118A"/>
    <w:rsid w:val="60120BA9"/>
    <w:rsid w:val="61F96AC6"/>
    <w:rsid w:val="6242659E"/>
    <w:rsid w:val="6306509E"/>
    <w:rsid w:val="66167843"/>
    <w:rsid w:val="67424C65"/>
    <w:rsid w:val="6776469F"/>
    <w:rsid w:val="685F217A"/>
    <w:rsid w:val="688D57F4"/>
    <w:rsid w:val="6AB14C00"/>
    <w:rsid w:val="6F87118D"/>
    <w:rsid w:val="72137389"/>
    <w:rsid w:val="733D035E"/>
    <w:rsid w:val="76205412"/>
    <w:rsid w:val="77297262"/>
    <w:rsid w:val="77AB21B8"/>
    <w:rsid w:val="7B0B26FD"/>
    <w:rsid w:val="7B6A7C9D"/>
    <w:rsid w:val="7CB4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D71F-5036-4566-8994-0EA10DC9A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114</Characters>
  <Lines>1</Lines>
  <Paragraphs>1</Paragraphs>
  <TotalTime>24</TotalTime>
  <ScaleCrop>false</ScaleCrop>
  <LinksUpToDate>false</LinksUpToDate>
  <CharactersWithSpaces>14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1:41:00Z</dcterms:created>
  <dc:creator>Administrator</dc:creator>
  <cp:lastModifiedBy>幸运的猪猪</cp:lastModifiedBy>
  <dcterms:modified xsi:type="dcterms:W3CDTF">2024-09-02T06:46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5F27A7ECC724715B8A8FC7B7F84B49D_12</vt:lpwstr>
  </property>
</Properties>
</file>